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5469" w:rsidRDefault="007D1E64" w:rsidP="007D1E6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>ВЕДЕНИЯ ОБ ОФИЦИАЛЬНЫХ ОППОНЕНТАХ</w:t>
      </w:r>
    </w:p>
    <w:p w:rsidR="007D1E64" w:rsidRDefault="007D1E64" w:rsidP="007D1E6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сертации ________________________________ на тему</w:t>
      </w:r>
      <w:r w:rsidR="005209C5">
        <w:rPr>
          <w:rFonts w:ascii="Times New Roman" w:hAnsi="Times New Roman" w:cs="Times New Roman"/>
          <w:sz w:val="28"/>
          <w:szCs w:val="28"/>
        </w:rPr>
        <w:t xml:space="preserve"> «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»</w:t>
      </w:r>
      <w:r w:rsidR="005209C5">
        <w:rPr>
          <w:rFonts w:ascii="Times New Roman" w:hAnsi="Times New Roman" w:cs="Times New Roman"/>
          <w:sz w:val="28"/>
          <w:szCs w:val="28"/>
        </w:rPr>
        <w:t>,</w:t>
      </w:r>
    </w:p>
    <w:p w:rsidR="005209C5" w:rsidRDefault="005209C5" w:rsidP="007D1E6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ленной на соискание ученой степени </w:t>
      </w:r>
      <w:r w:rsidR="00F831DB">
        <w:rPr>
          <w:rFonts w:ascii="Times New Roman" w:hAnsi="Times New Roman" w:cs="Times New Roman"/>
          <w:sz w:val="28"/>
          <w:szCs w:val="28"/>
        </w:rPr>
        <w:t>кандидата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F831DB">
        <w:rPr>
          <w:rFonts w:ascii="Times New Roman" w:hAnsi="Times New Roman" w:cs="Times New Roman"/>
          <w:sz w:val="28"/>
          <w:szCs w:val="28"/>
        </w:rPr>
        <w:t>доктора</w:t>
      </w:r>
      <w:r>
        <w:rPr>
          <w:rFonts w:ascii="Times New Roman" w:hAnsi="Times New Roman" w:cs="Times New Roman"/>
          <w:sz w:val="28"/>
          <w:szCs w:val="28"/>
        </w:rPr>
        <w:t>) ____</w:t>
      </w:r>
      <w:r w:rsidR="00F831DB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____ наук по специальности __.__.__ - _______________________________________</w:t>
      </w:r>
    </w:p>
    <w:tbl>
      <w:tblPr>
        <w:tblStyle w:val="a3"/>
        <w:tblW w:w="15027" w:type="dxa"/>
        <w:tblLook w:val="04A0" w:firstRow="1" w:lastRow="0" w:firstColumn="1" w:lastColumn="0" w:noHBand="0" w:noVBand="1"/>
      </w:tblPr>
      <w:tblGrid>
        <w:gridCol w:w="2147"/>
        <w:gridCol w:w="1647"/>
        <w:gridCol w:w="1304"/>
        <w:gridCol w:w="4820"/>
        <w:gridCol w:w="5109"/>
      </w:tblGrid>
      <w:tr w:rsidR="006D29F5" w:rsidTr="00202BE5">
        <w:tc>
          <w:tcPr>
            <w:tcW w:w="2147" w:type="dxa"/>
          </w:tcPr>
          <w:p w:rsidR="006D29F5" w:rsidRPr="005209C5" w:rsidRDefault="006D29F5" w:rsidP="00520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9C5">
              <w:rPr>
                <w:rFonts w:ascii="Times New Roman" w:hAnsi="Times New Roman" w:cs="Times New Roman"/>
                <w:sz w:val="24"/>
                <w:szCs w:val="24"/>
              </w:rPr>
              <w:t xml:space="preserve">Фамилия, </w:t>
            </w:r>
          </w:p>
          <w:p w:rsidR="006D29F5" w:rsidRPr="005209C5" w:rsidRDefault="006D29F5" w:rsidP="00520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9C5">
              <w:rPr>
                <w:rFonts w:ascii="Times New Roman" w:hAnsi="Times New Roman" w:cs="Times New Roman"/>
                <w:sz w:val="24"/>
                <w:szCs w:val="24"/>
              </w:rPr>
              <w:t xml:space="preserve">Имя, </w:t>
            </w:r>
          </w:p>
          <w:p w:rsidR="006D29F5" w:rsidRPr="005209C5" w:rsidRDefault="006D29F5" w:rsidP="00520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9C5"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1647" w:type="dxa"/>
          </w:tcPr>
          <w:p w:rsidR="006D29F5" w:rsidRPr="006D29F5" w:rsidRDefault="006D29F5" w:rsidP="007D1E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жданство</w:t>
            </w:r>
          </w:p>
        </w:tc>
        <w:tc>
          <w:tcPr>
            <w:tcW w:w="1304" w:type="dxa"/>
          </w:tcPr>
          <w:p w:rsidR="006D29F5" w:rsidRPr="005209C5" w:rsidRDefault="006D29F5" w:rsidP="007D1E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ная степень, звание</w:t>
            </w:r>
          </w:p>
        </w:tc>
        <w:tc>
          <w:tcPr>
            <w:tcW w:w="4820" w:type="dxa"/>
          </w:tcPr>
          <w:p w:rsidR="006D29F5" w:rsidRPr="005209C5" w:rsidRDefault="006D29F5" w:rsidP="00F974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</w:t>
            </w:r>
            <w:r w:rsidRPr="005209C5">
              <w:rPr>
                <w:rFonts w:ascii="Times New Roman" w:hAnsi="Times New Roman" w:cs="Times New Roman"/>
                <w:sz w:val="24"/>
                <w:szCs w:val="24"/>
              </w:rPr>
              <w:t>есто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5209C5">
              <w:rPr>
                <w:rFonts w:ascii="Times New Roman" w:hAnsi="Times New Roman" w:cs="Times New Roman"/>
                <w:sz w:val="24"/>
                <w:szCs w:val="24"/>
              </w:rPr>
              <w:t xml:space="preserve"> долж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аименование структурного подразделения, полное официальное наименование организации в соответствии с уставом</w:t>
            </w:r>
            <w:r w:rsidR="00DD4E80">
              <w:rPr>
                <w:rFonts w:ascii="Times New Roman" w:hAnsi="Times New Roman" w:cs="Times New Roman"/>
                <w:sz w:val="24"/>
                <w:szCs w:val="24"/>
              </w:rPr>
              <w:t xml:space="preserve">, почтовый адрес, </w:t>
            </w:r>
            <w:r w:rsidR="00F974B7">
              <w:rPr>
                <w:rFonts w:ascii="Times New Roman" w:hAnsi="Times New Roman" w:cs="Times New Roman"/>
                <w:sz w:val="24"/>
                <w:szCs w:val="24"/>
              </w:rPr>
              <w:t>телефон (при наличии), адрес электронной почты (при наличии)</w:t>
            </w:r>
          </w:p>
        </w:tc>
        <w:tc>
          <w:tcPr>
            <w:tcW w:w="5109" w:type="dxa"/>
          </w:tcPr>
          <w:p w:rsidR="006D29F5" w:rsidRPr="005209C5" w:rsidRDefault="006D29F5" w:rsidP="00202B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ые </w:t>
            </w:r>
            <w:r w:rsidR="000F41B0">
              <w:rPr>
                <w:rFonts w:ascii="Times New Roman" w:hAnsi="Times New Roman" w:cs="Times New Roman"/>
                <w:sz w:val="24"/>
                <w:szCs w:val="24"/>
              </w:rPr>
              <w:t>публикации</w:t>
            </w:r>
            <w:r w:rsidR="00202BE5">
              <w:rPr>
                <w:rFonts w:ascii="Times New Roman" w:hAnsi="Times New Roman" w:cs="Times New Roman"/>
                <w:sz w:val="24"/>
                <w:szCs w:val="24"/>
              </w:rPr>
              <w:t xml:space="preserve"> по теме диссертации</w:t>
            </w:r>
            <w:r w:rsidR="000F41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2BE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0F41B0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202BE5">
              <w:rPr>
                <w:rFonts w:ascii="Times New Roman" w:hAnsi="Times New Roman" w:cs="Times New Roman"/>
                <w:sz w:val="24"/>
                <w:szCs w:val="24"/>
              </w:rPr>
              <w:t xml:space="preserve">рецензируемых </w:t>
            </w:r>
            <w:r w:rsidR="000F41B0">
              <w:rPr>
                <w:rFonts w:ascii="Times New Roman" w:hAnsi="Times New Roman" w:cs="Times New Roman"/>
                <w:sz w:val="24"/>
                <w:szCs w:val="24"/>
              </w:rPr>
              <w:t>научных изданиях</w:t>
            </w:r>
            <w:r w:rsidR="00202B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41B0">
              <w:rPr>
                <w:rFonts w:ascii="Times New Roman" w:hAnsi="Times New Roman" w:cs="Times New Roman"/>
                <w:sz w:val="24"/>
                <w:szCs w:val="24"/>
              </w:rPr>
              <w:t>за последние 5 лет</w:t>
            </w:r>
            <w:r w:rsidR="00202BE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202BE5" w:rsidRPr="00202BE5">
              <w:rPr>
                <w:rFonts w:ascii="Times New Roman" w:hAnsi="Times New Roman" w:cs="Times New Roman"/>
                <w:sz w:val="20"/>
                <w:szCs w:val="20"/>
              </w:rPr>
              <w:t>не более 15 публикаций</w:t>
            </w:r>
            <w:r w:rsidR="00202BE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D29F5" w:rsidTr="00202BE5">
        <w:tc>
          <w:tcPr>
            <w:tcW w:w="2147" w:type="dxa"/>
          </w:tcPr>
          <w:p w:rsidR="006D29F5" w:rsidRDefault="006D29F5" w:rsidP="007D1E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647" w:type="dxa"/>
          </w:tcPr>
          <w:p w:rsidR="006D29F5" w:rsidRDefault="006D29F5" w:rsidP="007D1E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</w:tcPr>
          <w:p w:rsidR="006D29F5" w:rsidRDefault="006D29F5" w:rsidP="007D1E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6D29F5" w:rsidRDefault="006D29F5" w:rsidP="007D1E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9" w:type="dxa"/>
          </w:tcPr>
          <w:p w:rsidR="006D29F5" w:rsidRDefault="006D29F5" w:rsidP="007D1E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D29F5" w:rsidRPr="007B26D7" w:rsidRDefault="006D29F5" w:rsidP="007D1E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29F5" w:rsidTr="00202BE5">
        <w:tc>
          <w:tcPr>
            <w:tcW w:w="2147" w:type="dxa"/>
          </w:tcPr>
          <w:p w:rsidR="006D29F5" w:rsidRDefault="006D29F5" w:rsidP="007D1E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647" w:type="dxa"/>
          </w:tcPr>
          <w:p w:rsidR="006D29F5" w:rsidRDefault="006D29F5" w:rsidP="007D1E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</w:tcPr>
          <w:p w:rsidR="006D29F5" w:rsidRDefault="006D29F5" w:rsidP="007D1E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6D29F5" w:rsidRDefault="006D29F5" w:rsidP="007D1E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9" w:type="dxa"/>
          </w:tcPr>
          <w:p w:rsidR="006D29F5" w:rsidRDefault="006D29F5" w:rsidP="007D1E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6D29F5" w:rsidRDefault="006D29F5" w:rsidP="007D1E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29F5" w:rsidTr="00202BE5">
        <w:tc>
          <w:tcPr>
            <w:tcW w:w="2147" w:type="dxa"/>
          </w:tcPr>
          <w:p w:rsidR="006D29F5" w:rsidRDefault="006D29F5" w:rsidP="007D1E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647" w:type="dxa"/>
          </w:tcPr>
          <w:p w:rsidR="006D29F5" w:rsidRDefault="006D29F5" w:rsidP="007D1E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</w:tcPr>
          <w:p w:rsidR="006D29F5" w:rsidRDefault="006D29F5" w:rsidP="007D1E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6D29F5" w:rsidRDefault="006D29F5" w:rsidP="007D1E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9" w:type="dxa"/>
          </w:tcPr>
          <w:p w:rsidR="006D29F5" w:rsidRDefault="006D29F5" w:rsidP="007D1E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6D29F5" w:rsidRDefault="006D29F5" w:rsidP="007D1E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209C5" w:rsidRDefault="005209C5" w:rsidP="007D1E6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C0739" w:rsidRPr="005209C5" w:rsidRDefault="000C0739" w:rsidP="007D1E6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D1E64" w:rsidRDefault="005209C5" w:rsidP="007D1E6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диссертационного совета </w:t>
      </w:r>
      <w:r w:rsidR="00202BE5">
        <w:rPr>
          <w:rFonts w:ascii="Times New Roman" w:hAnsi="Times New Roman" w:cs="Times New Roman"/>
          <w:sz w:val="28"/>
          <w:szCs w:val="28"/>
        </w:rPr>
        <w:t>40.</w:t>
      </w:r>
      <w:proofErr w:type="gramStart"/>
      <w:r w:rsidR="00202BE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00</w:t>
      </w:r>
      <w:r w:rsidR="00202BE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Х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__________________     __.__. ______________________</w:t>
      </w:r>
    </w:p>
    <w:p w:rsidR="005209C5" w:rsidRPr="007D1E64" w:rsidRDefault="005209C5" w:rsidP="007D1E6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ный секретарь диссертационного совета </w:t>
      </w:r>
      <w:r w:rsidR="00202BE5">
        <w:rPr>
          <w:rFonts w:ascii="Times New Roman" w:hAnsi="Times New Roman" w:cs="Times New Roman"/>
          <w:sz w:val="28"/>
          <w:szCs w:val="28"/>
        </w:rPr>
        <w:t>40.2</w:t>
      </w:r>
      <w:r>
        <w:rPr>
          <w:rFonts w:ascii="Times New Roman" w:hAnsi="Times New Roman" w:cs="Times New Roman"/>
          <w:sz w:val="28"/>
          <w:szCs w:val="28"/>
        </w:rPr>
        <w:t>.00</w:t>
      </w:r>
      <w:r w:rsidR="00202BE5">
        <w:rPr>
          <w:rFonts w:ascii="Times New Roman" w:hAnsi="Times New Roman" w:cs="Times New Roman"/>
          <w:sz w:val="28"/>
          <w:szCs w:val="28"/>
        </w:rPr>
        <w:t>2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.ХХ      __________________     __.__. ______________________</w:t>
      </w:r>
    </w:p>
    <w:sectPr w:rsidR="005209C5" w:rsidRPr="007D1E64" w:rsidSect="005209C5">
      <w:pgSz w:w="16838" w:h="11906" w:orient="landscape"/>
      <w:pgMar w:top="1418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1E64"/>
    <w:rsid w:val="000C0739"/>
    <w:rsid w:val="000F41B0"/>
    <w:rsid w:val="00131466"/>
    <w:rsid w:val="00202BE5"/>
    <w:rsid w:val="005209C5"/>
    <w:rsid w:val="00665469"/>
    <w:rsid w:val="006D29F5"/>
    <w:rsid w:val="007B26D7"/>
    <w:rsid w:val="007D1E64"/>
    <w:rsid w:val="00896E0A"/>
    <w:rsid w:val="00DD4E80"/>
    <w:rsid w:val="00ED778E"/>
    <w:rsid w:val="00F831DB"/>
    <w:rsid w:val="00F97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BCB8A9"/>
  <w15:docId w15:val="{40DF8CC6-C3A4-410A-AD0E-FDF172D2C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09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24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2F6A4F-15F0-4CA3-93B2-B9EC56B04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41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жин Сергей Николаевич</dc:creator>
  <cp:lastModifiedBy>Коржин Сергей Николаевич</cp:lastModifiedBy>
  <cp:revision>3</cp:revision>
  <dcterms:created xsi:type="dcterms:W3CDTF">2022-10-24T08:19:00Z</dcterms:created>
  <dcterms:modified xsi:type="dcterms:W3CDTF">2022-10-24T08:25:00Z</dcterms:modified>
</cp:coreProperties>
</file>